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A81B1" w14:textId="682EE389" w:rsidR="0090086F" w:rsidRDefault="00000000">
      <w:pPr>
        <w:jc w:val="center"/>
        <w:rPr>
          <w:rFonts w:ascii="HG丸ｺﾞｼｯｸM-PRO" w:eastAsia="HG丸ｺﾞｼｯｸM-PRO" w:hAnsi="HG丸ｺﾞｼｯｸM-PRO"/>
          <w:position w:val="24"/>
          <w:sz w:val="40"/>
        </w:rPr>
      </w:pPr>
      <w:r>
        <w:rPr>
          <w:rFonts w:ascii="HG丸ｺﾞｼｯｸM-PRO" w:eastAsia="HG丸ｺﾞｼｯｸM-PRO" w:hAnsi="HG丸ｺﾞｼｯｸM-PRO" w:hint="eastAsia"/>
          <w:b/>
          <w:position w:val="24"/>
          <w:sz w:val="40"/>
        </w:rPr>
        <w:t>薬局へのお薬相談書</w:t>
      </w:r>
    </w:p>
    <w:p w14:paraId="32A1759C" w14:textId="77777777" w:rsidR="00575C7C" w:rsidRDefault="00575C7C" w:rsidP="00575C7C">
      <w:pPr>
        <w:ind w:firstLineChars="1700" w:firstLine="6290"/>
        <w:rPr>
          <w:rFonts w:ascii="HG丸ｺﾞｼｯｸM-PRO" w:eastAsia="HG丸ｺﾞｼｯｸM-PRO" w:hAnsi="HG丸ｺﾞｼｯｸM-PRO"/>
        </w:rPr>
      </w:pPr>
      <w:r w:rsidRPr="00575C7C">
        <w:rPr>
          <w:rFonts w:ascii="HG丸ｺﾞｼｯｸM-PRO" w:eastAsia="HG丸ｺﾞｼｯｸM-PRO" w:hAnsi="HG丸ｺﾞｼｯｸM-PRO" w:hint="eastAsia"/>
          <w:spacing w:val="75"/>
          <w:sz w:val="22"/>
          <w:fitText w:val="960" w:id="-460664576"/>
        </w:rPr>
        <w:t>送信</w:t>
      </w:r>
      <w:r w:rsidRPr="00575C7C">
        <w:rPr>
          <w:rFonts w:ascii="HG丸ｺﾞｼｯｸM-PRO" w:eastAsia="HG丸ｺﾞｼｯｸM-PRO" w:hAnsi="HG丸ｺﾞｼｯｸM-PRO" w:hint="eastAsia"/>
          <w:sz w:val="22"/>
          <w:fitText w:val="960" w:id="-460664576"/>
        </w:rPr>
        <w:t>日</w:t>
      </w:r>
      <w:r>
        <w:rPr>
          <w:rFonts w:ascii="HG丸ｺﾞｼｯｸM-PRO" w:eastAsia="HG丸ｺﾞｼｯｸM-PRO" w:hAnsi="HG丸ｺﾞｼｯｸM-PRO" w:hint="eastAsia"/>
          <w:sz w:val="22"/>
        </w:rPr>
        <w:t>：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年　　月　　日</w:t>
      </w:r>
    </w:p>
    <w:p w14:paraId="0DC6D53E" w14:textId="77777777" w:rsidR="00575C7C" w:rsidRDefault="00575C7C">
      <w:pPr>
        <w:ind w:firstLineChars="100" w:firstLine="240"/>
        <w:rPr>
          <w:rFonts w:ascii="HG丸ｺﾞｼｯｸM-PRO" w:eastAsia="HG丸ｺﾞｼｯｸM-PRO" w:hAnsi="HG丸ｺﾞｼｯｸM-PRO"/>
        </w:rPr>
      </w:pPr>
    </w:p>
    <w:p w14:paraId="68EE4455" w14:textId="59203A11" w:rsidR="0090086F" w:rsidRDefault="00000000">
      <w:pPr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お薬</w:t>
      </w:r>
      <w:r w:rsidR="00576980">
        <w:rPr>
          <w:rFonts w:ascii="HG丸ｺﾞｼｯｸM-PRO" w:eastAsia="HG丸ｺﾞｼｯｸM-PRO" w:hAnsi="HG丸ｺﾞｼｯｸM-PRO" w:hint="eastAsia"/>
        </w:rPr>
        <w:t>等</w:t>
      </w:r>
      <w:r>
        <w:rPr>
          <w:rFonts w:ascii="HG丸ｺﾞｼｯｸM-PRO" w:eastAsia="HG丸ｺﾞｼｯｸM-PRO" w:hAnsi="HG丸ｺﾞｼｯｸM-PRO" w:hint="eastAsia"/>
        </w:rPr>
        <w:t>について</w:t>
      </w:r>
      <w:r w:rsidR="00576980">
        <w:rPr>
          <w:rFonts w:ascii="HG丸ｺﾞｼｯｸM-PRO" w:eastAsia="HG丸ｺﾞｼｯｸM-PRO" w:hAnsi="HG丸ｺﾞｼｯｸM-PRO" w:hint="eastAsia"/>
        </w:rPr>
        <w:t>の</w:t>
      </w:r>
      <w:r w:rsidR="003F133A">
        <w:rPr>
          <w:rFonts w:ascii="HG丸ｺﾞｼｯｸM-PRO" w:eastAsia="HG丸ｺﾞｼｯｸM-PRO" w:hAnsi="HG丸ｺﾞｼｯｸM-PRO" w:hint="eastAsia"/>
        </w:rPr>
        <w:t>お困りごとや相談等</w:t>
      </w:r>
      <w:r>
        <w:rPr>
          <w:rFonts w:ascii="HG丸ｺﾞｼｯｸM-PRO" w:eastAsia="HG丸ｺﾞｼｯｸM-PRO" w:hAnsi="HG丸ｺﾞｼｯｸM-PRO" w:hint="eastAsia"/>
        </w:rPr>
        <w:t>がある場合にご利用下さい。</w:t>
      </w:r>
      <w:r w:rsidR="00C86654">
        <w:rPr>
          <w:rFonts w:ascii="HG丸ｺﾞｼｯｸM-PRO" w:eastAsia="HG丸ｺﾞｼｯｸM-PRO" w:hAnsi="HG丸ｺﾞｼｯｸM-PRO" w:hint="eastAsia"/>
        </w:rPr>
        <w:t>他職種の</w:t>
      </w:r>
      <w:r>
        <w:rPr>
          <w:rFonts w:ascii="HG丸ｺﾞｼｯｸM-PRO" w:eastAsia="HG丸ｺﾞｼｯｸM-PRO" w:hAnsi="HG丸ｺﾞｼｯｸM-PRO" w:hint="eastAsia"/>
        </w:rPr>
        <w:t>皆様からの情報をもとに、薬の適正使用を目的として、患者（利用者）さんの服薬支援を行います。</w:t>
      </w:r>
    </w:p>
    <w:p w14:paraId="545E50EA" w14:textId="77777777" w:rsidR="003F133A" w:rsidRDefault="003F133A">
      <w:pPr>
        <w:ind w:firstLineChars="100" w:firstLine="240"/>
        <w:rPr>
          <w:rFonts w:ascii="HG丸ｺﾞｼｯｸM-PRO" w:eastAsia="HG丸ｺﾞｼｯｸM-PRO" w:hAnsi="HG丸ｺﾞｼｯｸM-PRO"/>
        </w:rPr>
      </w:pPr>
    </w:p>
    <w:p w14:paraId="17C05356" w14:textId="77777777" w:rsidR="0090086F" w:rsidRPr="00575C7C" w:rsidRDefault="00000000" w:rsidP="001A6D40">
      <w:pPr>
        <w:ind w:leftChars="-300" w:left="-720" w:firstLineChars="300" w:firstLine="720"/>
        <w:rPr>
          <w:rFonts w:ascii="BIZ UDPゴシック" w:eastAsia="BIZ UDPゴシック" w:hAnsi="BIZ UDPゴシック"/>
        </w:rPr>
      </w:pPr>
      <w:r w:rsidRPr="00575C7C">
        <w:rPr>
          <w:rFonts w:ascii="BIZ UDPゴシック" w:eastAsia="BIZ UDPゴシック" w:hAnsi="BIZ UDPゴシック" w:hint="eastAsia"/>
        </w:rPr>
        <w:t>【 注 意 事 項 】</w:t>
      </w:r>
    </w:p>
    <w:p w14:paraId="4849D7A5" w14:textId="2E168B60" w:rsidR="0090086F" w:rsidRDefault="00000000" w:rsidP="001A6D40">
      <w:pPr>
        <w:ind w:leftChars="-47" w:left="-113" w:rightChars="-47" w:right="-113"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．薬袋にある薬局名とFax番号をご記入のうえ、調剤した薬局へ送信</w:t>
      </w:r>
      <w:r w:rsidR="00D41C52">
        <w:rPr>
          <w:rFonts w:ascii="HG丸ｺﾞｼｯｸM-PRO" w:eastAsia="HG丸ｺﾞｼｯｸM-PRO" w:hAnsi="HG丸ｺﾞｼｯｸM-PRO" w:hint="eastAsia"/>
        </w:rPr>
        <w:t>するか、若しくは</w:t>
      </w:r>
    </w:p>
    <w:p w14:paraId="53E2A0C5" w14:textId="674AEE39" w:rsidR="0090086F" w:rsidRDefault="00000000" w:rsidP="001A6D40">
      <w:pPr>
        <w:ind w:rightChars="-47" w:right="-113" w:firstLineChars="250" w:firstLine="6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直接お渡しいただいてもかまいません。</w:t>
      </w:r>
    </w:p>
    <w:p w14:paraId="098ADE5A" w14:textId="77777777" w:rsidR="00D41C52" w:rsidRDefault="00000000" w:rsidP="00D41C52">
      <w:pPr>
        <w:tabs>
          <w:tab w:val="left" w:pos="180"/>
        </w:tabs>
        <w:ind w:leftChars="-149" w:left="-358" w:rightChars="-47" w:right="-113" w:firstLineChars="200" w:firstLine="4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．この相談書により、患者（利用者）さんが</w:t>
      </w:r>
      <w:r w:rsidR="00D41C52">
        <w:rPr>
          <w:rFonts w:ascii="HG丸ｺﾞｼｯｸM-PRO" w:eastAsia="HG丸ｺﾞｼｯｸM-PRO" w:hAnsi="HG丸ｺﾞｼｯｸM-PRO" w:hint="eastAsia"/>
        </w:rPr>
        <w:t>不利益を被ることはありません。</w:t>
      </w:r>
    </w:p>
    <w:p w14:paraId="763A25F9" w14:textId="2ABC34C5" w:rsidR="0090086F" w:rsidRDefault="00D41C52" w:rsidP="00D41C52">
      <w:pPr>
        <w:tabs>
          <w:tab w:val="left" w:pos="180"/>
        </w:tabs>
        <w:ind w:leftChars="-149" w:left="-358" w:rightChars="-47" w:right="-113" w:firstLineChars="200" w:firstLine="4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．この相談書</w:t>
      </w:r>
      <w:r w:rsidR="003F133A">
        <w:rPr>
          <w:rFonts w:ascii="HG丸ｺﾞｼｯｸM-PRO" w:eastAsia="HG丸ｺﾞｼｯｸM-PRO" w:hAnsi="HG丸ｺﾞｼｯｸM-PRO" w:hint="eastAsia"/>
        </w:rPr>
        <w:t>に限らず、お電話でも構いません。</w:t>
      </w:r>
      <w:r>
        <w:rPr>
          <w:rFonts w:ascii="HG丸ｺﾞｼｯｸM-PRO" w:eastAsia="HG丸ｺﾞｼｯｸM-PRO" w:hAnsi="HG丸ｺﾞｼｯｸM-PRO" w:hint="eastAsia"/>
        </w:rPr>
        <w:t>お気軽にご相談ください。</w:t>
      </w:r>
    </w:p>
    <w:p w14:paraId="2FCFC4A8" w14:textId="27B4C2DE" w:rsidR="0090086F" w:rsidRDefault="0090086F">
      <w:pPr>
        <w:pStyle w:val="a7"/>
        <w:ind w:leftChars="0" w:left="480"/>
        <w:rPr>
          <w:rFonts w:ascii="HG丸ｺﾞｼｯｸM-PRO" w:eastAsia="HG丸ｺﾞｼｯｸM-PRO" w:hAnsi="HG丸ｺﾞｼｯｸM-PRO"/>
        </w:rPr>
      </w:pPr>
    </w:p>
    <w:p w14:paraId="50B83CF8" w14:textId="1510D969" w:rsidR="0090086F" w:rsidRPr="003F133A" w:rsidRDefault="00000000" w:rsidP="00D41C52">
      <w:pPr>
        <w:ind w:firstLineChars="50" w:firstLine="12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>薬袋にある薬局名：</w:t>
      </w:r>
      <w:r w:rsidRPr="003F133A">
        <w:rPr>
          <w:rFonts w:ascii="HG丸ｺﾞｼｯｸM-PRO" w:eastAsia="HG丸ｺﾞｼｯｸM-PRO" w:hAnsi="HG丸ｺﾞｼｯｸM-PRO" w:hint="eastAsia"/>
          <w:u w:val="single"/>
        </w:rPr>
        <w:t xml:space="preserve"> 　　　　　　　　　         宛 （Fax.</w:t>
      </w:r>
      <w:r w:rsidR="003F133A">
        <w:rPr>
          <w:rFonts w:ascii="HG丸ｺﾞｼｯｸM-PRO" w:eastAsia="HG丸ｺﾞｼｯｸM-PRO" w:hAnsi="HG丸ｺﾞｼｯｸM-PRO" w:hint="eastAsia"/>
          <w:u w:val="single"/>
        </w:rPr>
        <w:t xml:space="preserve">：　</w:t>
      </w:r>
      <w:r w:rsidRPr="003F133A">
        <w:rPr>
          <w:rFonts w:ascii="HG丸ｺﾞｼｯｸM-PRO" w:eastAsia="HG丸ｺﾞｼｯｸM-PRO" w:hAnsi="HG丸ｺﾞｼｯｸM-PRO" w:hint="eastAsia"/>
          <w:u w:val="single"/>
        </w:rPr>
        <w:t xml:space="preserve"> 　      　 　     ）</w:t>
      </w:r>
    </w:p>
    <w:tbl>
      <w:tblPr>
        <w:tblStyle w:val="1"/>
        <w:tblpPr w:leftFromText="142" w:rightFromText="142" w:vertAnchor="text" w:horzAnchor="margin" w:tblpY="305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1A6D40" w14:paraId="42F74401" w14:textId="77777777" w:rsidTr="00D41C52">
        <w:trPr>
          <w:trHeight w:val="2544"/>
        </w:trPr>
        <w:tc>
          <w:tcPr>
            <w:tcW w:w="9923" w:type="dxa"/>
            <w:tcBorders>
              <w:bottom w:val="single" w:sz="4" w:space="0" w:color="auto"/>
            </w:tcBorders>
          </w:tcPr>
          <w:p w14:paraId="413E6599" w14:textId="77777777" w:rsidR="001A6D40" w:rsidRPr="00575C7C" w:rsidRDefault="001A6D40" w:rsidP="001A6D40">
            <w:pPr>
              <w:ind w:left="480" w:hangingChars="200" w:hanging="480"/>
              <w:rPr>
                <w:rFonts w:ascii="HG丸ｺﾞｼｯｸM-PRO" w:eastAsia="HG丸ｺﾞｼｯｸM-PRO" w:hAnsi="HG丸ｺﾞｼｯｸM-PRO"/>
                <w:szCs w:val="24"/>
              </w:rPr>
            </w:pPr>
            <w:r w:rsidRPr="00575C7C">
              <w:rPr>
                <w:rFonts w:ascii="HG丸ｺﾞｼｯｸM-PRO" w:eastAsia="HG丸ｺﾞｼｯｸM-PRO" w:hAnsi="HG丸ｺﾞｼｯｸM-PRO" w:hint="eastAsia"/>
                <w:szCs w:val="24"/>
              </w:rPr>
              <w:t>＊　該当する項目にチェックマークをお願いします（</w:t>
            </w:r>
            <w:r w:rsidRPr="00575C7C">
              <w:rPr>
                <w:rFonts w:ascii="HG丸ｺﾞｼｯｸM-PRO" w:eastAsia="HG丸ｺﾞｼｯｸM-PRO" w:hAnsi="HG丸ｺﾞｼｯｸM-PRO" w:hint="eastAsia"/>
                <w:b/>
                <w:szCs w:val="24"/>
                <w:u w:val="wave"/>
              </w:rPr>
              <w:t>複数チェック可</w:t>
            </w:r>
            <w:r w:rsidRPr="00575C7C">
              <w:rPr>
                <w:rFonts w:ascii="HG丸ｺﾞｼｯｸM-PRO" w:eastAsia="HG丸ｺﾞｼｯｸM-PRO" w:hAnsi="HG丸ｺﾞｼｯｸM-PRO" w:hint="eastAsia"/>
                <w:szCs w:val="24"/>
              </w:rPr>
              <w:t>）。</w:t>
            </w:r>
            <w:r w:rsidRPr="00575C7C">
              <w:rPr>
                <w:rFonts w:ascii="HG丸ｺﾞｼｯｸM-PRO" w:eastAsia="HG丸ｺﾞｼｯｸM-PRO" w:hAnsi="HG丸ｺﾞｼｯｸM-PRO"/>
                <w:szCs w:val="24"/>
              </w:rPr>
              <w:br/>
            </w:r>
            <w:r w:rsidRPr="00575C7C">
              <w:rPr>
                <w:rFonts w:ascii="HG丸ｺﾞｼｯｸM-PRO" w:eastAsia="HG丸ｺﾞｼｯｸM-PRO" w:hAnsi="HG丸ｺﾞｼｯｸM-PRO" w:hint="eastAsia"/>
                <w:szCs w:val="24"/>
              </w:rPr>
              <w:t>また、参考となる情報がございましたら、自由記載欄にご記入ください。</w:t>
            </w:r>
          </w:p>
          <w:p w14:paraId="11CC7846" w14:textId="77777777" w:rsidR="001A6D40" w:rsidRDefault="001A6D40" w:rsidP="001A6D40">
            <w:pPr>
              <w:ind w:left="480" w:hangingChars="200" w:hanging="480"/>
            </w:pPr>
          </w:p>
          <w:p w14:paraId="6C2ED92A" w14:textId="77777777" w:rsidR="001A6D40" w:rsidRDefault="001A6D40" w:rsidP="001A6D40">
            <w:pPr>
              <w:ind w:firstLineChars="100" w:firstLine="28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□　残薬が多く整理ができていない</w:t>
            </w:r>
          </w:p>
          <w:p w14:paraId="5C4E01E3" w14:textId="77777777" w:rsidR="001A6D40" w:rsidRDefault="001A6D40" w:rsidP="001A6D40">
            <w:pPr>
              <w:ind w:firstLineChars="100" w:firstLine="28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□　服薬状況がよくない（飲み忘れ等）</w:t>
            </w:r>
          </w:p>
          <w:p w14:paraId="37AB5561" w14:textId="77777777" w:rsidR="001A6D40" w:rsidRDefault="001A6D40" w:rsidP="001A6D40">
            <w:pPr>
              <w:ind w:firstLineChars="100" w:firstLine="280"/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□　その他（自由記載欄へ）</w:t>
            </w:r>
          </w:p>
        </w:tc>
      </w:tr>
      <w:tr w:rsidR="001A6D40" w14:paraId="37E15AB0" w14:textId="77777777" w:rsidTr="001A6D40">
        <w:tc>
          <w:tcPr>
            <w:tcW w:w="9923" w:type="dxa"/>
          </w:tcPr>
          <w:p w14:paraId="22F8A512" w14:textId="77777777" w:rsidR="001A6D40" w:rsidRDefault="001A6D40" w:rsidP="001A6D40">
            <w:r>
              <w:rPr>
                <w:rFonts w:ascii="HG丸ｺﾞｼｯｸM-PRO" w:eastAsia="HG丸ｺﾞｼｯｸM-PRO" w:hAnsi="HG丸ｺﾞｼｯｸM-PRO" w:hint="eastAsia"/>
                <w:b/>
              </w:rPr>
              <w:t>自由記載</w:t>
            </w:r>
          </w:p>
        </w:tc>
      </w:tr>
      <w:tr w:rsidR="001A6D40" w14:paraId="70982E0B" w14:textId="77777777" w:rsidTr="00D41C52">
        <w:trPr>
          <w:trHeight w:val="1891"/>
        </w:trPr>
        <w:tc>
          <w:tcPr>
            <w:tcW w:w="9923" w:type="dxa"/>
          </w:tcPr>
          <w:p w14:paraId="26D3A5AE" w14:textId="77777777" w:rsidR="00575C7C" w:rsidRPr="00575C7C" w:rsidRDefault="00575C7C" w:rsidP="00575C7C">
            <w:pPr>
              <w:rPr>
                <w:rFonts w:ascii="HG丸ｺﾞｼｯｸM-PRO" w:eastAsia="HG丸ｺﾞｼｯｸM-PRO" w:hAnsi="HG丸ｺﾞｼｯｸM-PRO"/>
                <w:b/>
                <w:bCs/>
                <w:szCs w:val="24"/>
              </w:rPr>
            </w:pPr>
            <w:r w:rsidRPr="00575C7C">
              <w:rPr>
                <w:rFonts w:ascii="HG丸ｺﾞｼｯｸM-PRO" w:eastAsia="HG丸ｺﾞｼｯｸM-PRO" w:hAnsi="HG丸ｺﾞｼｯｸM-PRO" w:hint="eastAsia"/>
                <w:b/>
                <w:bCs/>
                <w:szCs w:val="24"/>
              </w:rPr>
              <w:t>※患者（利用者）名などの個人情報は記入しないでください。</w:t>
            </w:r>
          </w:p>
          <w:p w14:paraId="5B60DFC9" w14:textId="77777777" w:rsidR="001A6D40" w:rsidRDefault="001A6D40" w:rsidP="001A6D40"/>
          <w:p w14:paraId="0AE9F653" w14:textId="77777777" w:rsidR="00D41C52" w:rsidRPr="00575C7C" w:rsidRDefault="00D41C52" w:rsidP="001A6D40"/>
          <w:p w14:paraId="2E7617A9" w14:textId="77777777" w:rsidR="001A6D40" w:rsidRDefault="001A6D40" w:rsidP="001A6D40"/>
          <w:p w14:paraId="0376689E" w14:textId="77777777" w:rsidR="001A6D40" w:rsidRDefault="001A6D40" w:rsidP="001A6D40"/>
        </w:tc>
      </w:tr>
    </w:tbl>
    <w:p w14:paraId="4707CB10" w14:textId="325DC523" w:rsidR="0090086F" w:rsidRDefault="0090086F">
      <w:pPr>
        <w:jc w:val="left"/>
        <w:rPr>
          <w:rFonts w:ascii="HG丸ｺﾞｼｯｸM-PRO" w:eastAsia="HG丸ｺﾞｼｯｸM-PRO" w:hAnsi="HG丸ｺﾞｼｯｸM-PRO"/>
        </w:rPr>
      </w:pPr>
    </w:p>
    <w:p w14:paraId="7E6FD55F" w14:textId="4ADB1F66" w:rsidR="0090086F" w:rsidRPr="00D41C52" w:rsidRDefault="00576980" w:rsidP="00D41C52">
      <w:pPr>
        <w:ind w:rightChars="-122" w:right="-293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</w:rPr>
        <w:t>ご</w:t>
      </w:r>
      <w:r w:rsidR="00575C7C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hidden="0" allowOverlap="1" wp14:anchorId="1B424398" wp14:editId="1DFCAA19">
                <wp:simplePos x="0" y="0"/>
                <wp:positionH relativeFrom="column">
                  <wp:posOffset>-72390</wp:posOffset>
                </wp:positionH>
                <wp:positionV relativeFrom="paragraph">
                  <wp:posOffset>342900</wp:posOffset>
                </wp:positionV>
                <wp:extent cx="6239510" cy="1990725"/>
                <wp:effectExtent l="0" t="0" r="27940" b="28575"/>
                <wp:wrapSquare wrapText="bothSides"/>
                <wp:docPr id="10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6239510" cy="1990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/>
                        </a:ln>
                      </wps:spPr>
                      <wps:txbx>
                        <w:txbxContent>
                          <w:p w14:paraId="3C886142" w14:textId="77777777" w:rsidR="001A6D40" w:rsidRDefault="001A6D40"/>
                          <w:p w14:paraId="7690506D" w14:textId="77777777" w:rsidR="00575C7C" w:rsidRDefault="0000000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ご所属名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</w:t>
                            </w:r>
                          </w:p>
                          <w:p w14:paraId="21E45A64" w14:textId="77777777" w:rsidR="00575C7C" w:rsidRDefault="00575C7C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94EB9C4" w14:textId="6C6365CD" w:rsidR="00575C7C" w:rsidRDefault="00000000" w:rsidP="00575C7C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ご担当者</w:t>
                            </w:r>
                            <w:r w:rsidR="00575C7C">
                              <w:rPr>
                                <w:rFonts w:hint="eastAsia"/>
                              </w:rPr>
                              <w:t>名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</w:t>
                            </w:r>
                            <w:r w:rsidR="00575C7C">
                              <w:rPr>
                                <w:rFonts w:hint="eastAsia"/>
                              </w:rPr>
                              <w:t>連絡先☎：</w:t>
                            </w:r>
                            <w:r w:rsidR="00575C7C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575C7C">
                              <w:rPr>
                                <w:u w:val="single"/>
                              </w:rPr>
                              <w:t xml:space="preserve">　　　　　　　</w:t>
                            </w:r>
                            <w:r w:rsidR="00575C7C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575C7C">
                              <w:rPr>
                                <w:u w:val="single"/>
                              </w:rPr>
                              <w:t xml:space="preserve">　　　</w:t>
                            </w:r>
                            <w:r w:rsidR="00575C7C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575C7C">
                              <w:rPr>
                                <w:u w:val="single"/>
                              </w:rPr>
                              <w:t xml:space="preserve">　　</w:t>
                            </w:r>
                            <w:r w:rsidR="00575C7C"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4B4C19F0" w14:textId="77777777" w:rsidR="00575C7C" w:rsidRDefault="00575C7C" w:rsidP="00575C7C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F074C16" w14:textId="1A8895B0" w:rsidR="00575C7C" w:rsidRDefault="00575C7C" w:rsidP="00575C7C">
                            <w:r>
                              <w:rPr>
                                <w:rFonts w:hint="eastAsia"/>
                                <w:u w:val="single"/>
                              </w:rPr>
                              <w:t>メールアドレス</w:t>
                            </w:r>
                            <w:r w:rsidR="00D41C52">
                              <w:rPr>
                                <w:rFonts w:hint="eastAsia"/>
                                <w:u w:val="single"/>
                              </w:rPr>
                              <w:t>（任意）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：　　　　　　　　　　　　　　　　　　　　　　　　　　　　　　　　</w:t>
                            </w:r>
                          </w:p>
                          <w:p w14:paraId="313F6D3E" w14:textId="77777777" w:rsidR="00575C7C" w:rsidRDefault="00575C7C"/>
                          <w:p w14:paraId="4E0242DF" w14:textId="7FF324EF" w:rsidR="00575C7C" w:rsidRPr="00575C7C" w:rsidRDefault="00575C7C">
                            <w:r>
                              <w:rPr>
                                <w:rFonts w:hint="eastAsia"/>
                              </w:rPr>
                              <w:t>希望される連絡方法　□電話　　□メール　　□その他（　　　　　　　　　　　　　）</w:t>
                            </w:r>
                          </w:p>
                        </w:txbxContent>
                      </wps:txbx>
                      <wps:bodyPr vertOverflow="overflow" horzOverflow="overflow"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243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7pt;margin-top:27pt;width:491.3pt;height:156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" filled="f" strokecolor="windowText">
                <v:textbox>
                  <w:txbxContent>
                    <w:p w14:paraId="3C886142" w14:textId="77777777" w:rsidR="001A6D40" w:rsidRDefault="001A6D40"/>
                    <w:p w14:paraId="7690506D" w14:textId="77777777" w:rsidR="00575C7C" w:rsidRDefault="00000000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ご所属名</w:t>
                      </w:r>
                      <w:r>
                        <w:t>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</w:t>
                      </w:r>
                    </w:p>
                    <w:p w14:paraId="21E45A64" w14:textId="77777777" w:rsidR="00575C7C" w:rsidRDefault="00575C7C">
                      <w:pPr>
                        <w:rPr>
                          <w:u w:val="single"/>
                        </w:rPr>
                      </w:pPr>
                    </w:p>
                    <w:p w14:paraId="694EB9C4" w14:textId="6C6365CD" w:rsidR="00575C7C" w:rsidRDefault="00000000" w:rsidP="00575C7C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ご担当者</w:t>
                      </w:r>
                      <w:r w:rsidR="00575C7C">
                        <w:rPr>
                          <w:rFonts w:hint="eastAsia"/>
                        </w:rPr>
                        <w:t>名</w:t>
                      </w:r>
                      <w:r>
                        <w:t>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u w:val="single"/>
                        </w:rPr>
                        <w:t xml:space="preserve">　　　　　　　</w:t>
                      </w:r>
                      <w:r w:rsidR="00575C7C">
                        <w:rPr>
                          <w:rFonts w:hint="eastAsia"/>
                        </w:rPr>
                        <w:t>連絡先☎：</w:t>
                      </w:r>
                      <w:r w:rsidR="00575C7C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575C7C">
                        <w:rPr>
                          <w:u w:val="single"/>
                        </w:rPr>
                        <w:t xml:space="preserve">　　　　　　　</w:t>
                      </w:r>
                      <w:r w:rsidR="00575C7C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575C7C">
                        <w:rPr>
                          <w:u w:val="single"/>
                        </w:rPr>
                        <w:t xml:space="preserve">　　　</w:t>
                      </w:r>
                      <w:r w:rsidR="00575C7C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575C7C">
                        <w:rPr>
                          <w:u w:val="single"/>
                        </w:rPr>
                        <w:t xml:space="preserve">　　</w:t>
                      </w:r>
                      <w:r w:rsidR="00575C7C"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</w:p>
                    <w:p w14:paraId="4B4C19F0" w14:textId="77777777" w:rsidR="00575C7C" w:rsidRDefault="00575C7C" w:rsidP="00575C7C">
                      <w:pPr>
                        <w:rPr>
                          <w:u w:val="single"/>
                        </w:rPr>
                      </w:pPr>
                    </w:p>
                    <w:p w14:paraId="2F074C16" w14:textId="1A8895B0" w:rsidR="00575C7C" w:rsidRDefault="00575C7C" w:rsidP="00575C7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メールアドレス</w:t>
                      </w:r>
                      <w:r w:rsidR="00D41C52">
                        <w:rPr>
                          <w:rFonts w:hint="eastAsia"/>
                          <w:u w:val="single"/>
                        </w:rPr>
                        <w:t>（任意）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：　　　　　　　　　　　　　　　　　　　　　　　　　　　　　　　　</w:t>
                      </w:r>
                    </w:p>
                    <w:p w14:paraId="313F6D3E" w14:textId="77777777" w:rsidR="00575C7C" w:rsidRDefault="00575C7C"/>
                    <w:p w14:paraId="4E0242DF" w14:textId="7FF324EF" w:rsidR="00575C7C" w:rsidRPr="00575C7C" w:rsidRDefault="00575C7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希望される連絡方法　□電話　　□メール　　□その他（　　　　　　　　　　　　　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5C7C">
        <w:rPr>
          <w:noProof/>
        </w:rPr>
        <mc:AlternateContent>
          <mc:Choice Requires="wps">
            <w:drawing>
              <wp:anchor distT="0" distB="0" distL="203200" distR="203200" simplePos="0" relativeHeight="251646464" behindDoc="0" locked="0" layoutInCell="1" hidden="0" allowOverlap="1" wp14:anchorId="57C8D75A" wp14:editId="6A4020C3">
                <wp:simplePos x="0" y="0"/>
                <wp:positionH relativeFrom="column">
                  <wp:posOffset>1703705</wp:posOffset>
                </wp:positionH>
                <wp:positionV relativeFrom="paragraph">
                  <wp:posOffset>12700</wp:posOffset>
                </wp:positionV>
                <wp:extent cx="1428750" cy="217170"/>
                <wp:effectExtent l="635" t="635" r="635" b="635"/>
                <wp:wrapNone/>
                <wp:docPr id="1039" name="オブジェクト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428750" cy="21717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9C53B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オブジェクト 0" o:spid="_x0000_s1026" type="#_x0000_t176" style="position:absolute;margin-left:134.15pt;margin-top:1pt;width:112.5pt;height:17.1pt;z-index:251646464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" filled="f" stroked="f"/>
            </w:pict>
          </mc:Fallback>
        </mc:AlternateContent>
      </w:r>
      <w:r w:rsidR="00575C7C">
        <w:rPr>
          <w:rFonts w:ascii="HG丸ｺﾞｼｯｸM-PRO" w:eastAsia="HG丸ｺﾞｼｯｸM-PRO" w:hAnsi="HG丸ｺﾞｼｯｸM-PRO" w:hint="eastAsia"/>
        </w:rPr>
        <w:t>相談内容等の確認のため、薬局から電話</w:t>
      </w:r>
      <w:r w:rsidR="001A6D40">
        <w:rPr>
          <w:rFonts w:ascii="HG丸ｺﾞｼｯｸM-PRO" w:eastAsia="HG丸ｺﾞｼｯｸM-PRO" w:hAnsi="HG丸ｺﾞｼｯｸM-PRO" w:hint="eastAsia"/>
        </w:rPr>
        <w:t>等</w:t>
      </w:r>
      <w:r w:rsidR="00575C7C">
        <w:rPr>
          <w:rFonts w:ascii="HG丸ｺﾞｼｯｸM-PRO" w:eastAsia="HG丸ｺﾞｼｯｸM-PRO" w:hAnsi="HG丸ｺﾞｼｯｸM-PRO" w:hint="eastAsia"/>
        </w:rPr>
        <w:t>でご連絡いたします。</w:t>
      </w:r>
    </w:p>
    <w:sectPr w:rsidR="0090086F" w:rsidRPr="00D41C52" w:rsidSect="00575C7C">
      <w:headerReference w:type="default" r:id="rId8"/>
      <w:pgSz w:w="11907" w:h="16840" w:code="9"/>
      <w:pgMar w:top="1134" w:right="851" w:bottom="851" w:left="1134" w:header="0" w:footer="170" w:gutter="0"/>
      <w:cols w:space="720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2F0D0" w14:textId="77777777" w:rsidR="000A4382" w:rsidRDefault="000A4382">
      <w:r>
        <w:separator/>
      </w:r>
    </w:p>
  </w:endnote>
  <w:endnote w:type="continuationSeparator" w:id="0">
    <w:p w14:paraId="0495DE9B" w14:textId="77777777" w:rsidR="000A4382" w:rsidRDefault="000A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charset w:val="80"/>
    <w:family w:val="auto"/>
    <w:pitch w:val="fixed"/>
    <w:sig w:usb0="00000000" w:usb1="00000000" w:usb2="0000000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5CAD3" w14:textId="77777777" w:rsidR="000A4382" w:rsidRDefault="000A4382">
      <w:r>
        <w:separator/>
      </w:r>
    </w:p>
  </w:footnote>
  <w:footnote w:type="continuationSeparator" w:id="0">
    <w:p w14:paraId="52772394" w14:textId="77777777" w:rsidR="000A4382" w:rsidRDefault="000A4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5EC7F" w14:textId="77777777" w:rsidR="0090086F" w:rsidRDefault="0090086F">
    <w:pPr>
      <w:pStyle w:val="a3"/>
      <w:ind w:right="360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11DCA7EE"/>
    <w:lvl w:ilvl="0" w:tplc="26BA0A9A">
      <w:numFmt w:val="bullet"/>
      <w:lvlText w:val="※"/>
      <w:lvlJc w:val="left"/>
      <w:pPr>
        <w:ind w:left="502" w:hanging="360"/>
      </w:pPr>
      <w:rPr>
        <w:rFonts w:ascii="HG丸ｺﾞｼｯｸM-PRO" w:eastAsia="HG丸ｺﾞｼｯｸM-PRO" w:hAnsi="HG丸ｺﾞｼｯｸM-PRO" w:hint="eastAsia"/>
      </w:rPr>
    </w:lvl>
    <w:lvl w:ilvl="1" w:tplc="0409000B"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 w16cid:durableId="614871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960"/>
  <w:defaultTableStyle w:val="1"/>
  <w:drawingGridHorizontalSpacing w:val="120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86F"/>
    <w:rsid w:val="00050EBC"/>
    <w:rsid w:val="000A4382"/>
    <w:rsid w:val="00141A78"/>
    <w:rsid w:val="001A6D40"/>
    <w:rsid w:val="003F133A"/>
    <w:rsid w:val="004E289B"/>
    <w:rsid w:val="00514CD7"/>
    <w:rsid w:val="00575C7C"/>
    <w:rsid w:val="00576980"/>
    <w:rsid w:val="005B0D15"/>
    <w:rsid w:val="00772593"/>
    <w:rsid w:val="007D5A1D"/>
    <w:rsid w:val="008C38BB"/>
    <w:rsid w:val="0090086F"/>
    <w:rsid w:val="00C86654"/>
    <w:rsid w:val="00D41C52"/>
    <w:rsid w:val="00F9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C1114F"/>
  <w15:docId w15:val="{F2D71660-C6E4-4E16-979F-F112FC79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snapToGrid w:val="0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List Paragraph"/>
    <w:basedOn w:val="a"/>
    <w:qFormat/>
    <w:pPr>
      <w:ind w:leftChars="400" w:left="960"/>
    </w:pPr>
  </w:style>
  <w:style w:type="paragraph" w:styleId="a8">
    <w:name w:val="Balloon Text"/>
    <w:basedOn w:val="a"/>
    <w:link w:val="a9"/>
    <w:semiHidden/>
    <w:rPr>
      <w:rFonts w:ascii="ヒラギノ角ゴ ProN W3" w:eastAsia="ヒラギノ角ゴ ProN W3" w:hAnsi="ヒラギノ角ゴ ProN W3"/>
      <w:sz w:val="18"/>
    </w:rPr>
  </w:style>
  <w:style w:type="character" w:customStyle="1" w:styleId="a9">
    <w:name w:val="吹き出し (文字)"/>
    <w:basedOn w:val="a0"/>
    <w:link w:val="a8"/>
    <w:rPr>
      <w:rFonts w:ascii="ヒラギノ角ゴ ProN W3" w:eastAsia="ヒラギノ角ゴ ProN W3" w:hAnsi="ヒラギノ角ゴ ProN W3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atMod val="130000"/>
              </a:schemeClr>
            </a:gs>
            <a:gs pos="100000">
              <a:schemeClr val="phClr">
                <a:tint val="50000"/>
                <a:satMod val="35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spDef>
      <a:spPr>
        <a:xfrm>
          <a:off x="0" y="0"/>
          <a:ext cx="0" cy="0"/>
        </a:xfrm>
        <a:custGeom>
          <a:avLst/>
          <a:gdLst/>
          <a:ahLst/>
          <a:cxnLst/>
          <a:rect l="l" t="t" r="r" b="b"/>
          <a:pathLst/>
        </a:custGeom>
        <a:solidFill>
          <a:schemeClr val="bg1"/>
        </a:solidFill>
        <a:ln>
          <a:solidFill>
            <a:schemeClr val="tx1"/>
          </a:solidFill>
        </a:ln>
      </a:spPr>
      <a:bodyPr vertOverflow="overflow" horzOverflow="overflow"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xfrm>
          <a:off x="0" y="0"/>
          <a:ext cx="0" cy="0"/>
        </a:xfrm>
        <a:custGeom>
          <a:avLst/>
          <a:gdLst/>
          <a:ahLst/>
          <a:cxnLst/>
          <a:rect l="l" t="t" r="r" b="b"/>
          <a:pathLst/>
        </a:custGeom>
      </a:spPr>
      <a:bodyPr vertOverflow="overflow" horzOverflow="overflow" lIns="74295" tIns="8890" rIns="74295" bIns="8890"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23AA-8F34-4843-B4D7-EE440790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本 和憲</dc:creator>
  <cp:lastModifiedBy>KPA-13</cp:lastModifiedBy>
  <cp:revision>7</cp:revision>
  <cp:lastPrinted>2018-06-08T08:00:00Z</cp:lastPrinted>
  <dcterms:created xsi:type="dcterms:W3CDTF">2026-04-17T02:35:00Z</dcterms:created>
  <dcterms:modified xsi:type="dcterms:W3CDTF">2026-06-02T23:19:00Z</dcterms:modified>
</cp:coreProperties>
</file>